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ignalmon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IG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signalmontørfaget individuelt og i samarbeid med andre i henhold til gjeldende regelverk, bedriftens internkontrollsystem og begrunne de valg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signalmontørfaget individuelt og i samarbeid med andre i henhold til gjeldende regelverk, bedriftens internkontrollsystem og begrunne de valg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sikkerhet ved arbeid i og drift av elektriske anlegg, utføre livreddende førstehjelp, benytte gode ergonomiske arbeidsstillinger, påkrevd verneutstyr og forklare hvordan sikkerhetsarbeid kan forebygge skader og ul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0823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sikkerhet ved arbeid i og drift av elektriske anlegg, utføre livreddende førstehjelp, benytte gode ergonomiske arbeidsstillinger, påkrevd verneutstyr og forklare hvordan sikkerhetsarbeid kan forebygge skader og 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infrastrukturforvalters gjeldende bestemmelser for trafikksikkerhet ved arbeid i spor for å ivareta egen og andres sikkerhet og forklare prinsipper for bestemmelser om trafikk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825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infrastrukturforvalters gjeldende bestemmelser for trafikksikkerhet ved arbeid i spor for å ivareta egen og andres sikkerhet og forklare prinsipper for bestemmelser om trafikk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rutiner etter utført arbeid og følge infrastrukturforvalters gjeldende regelverk for signalanlegget og forklare prinsipper for oppbyggingen av kontroll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7833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rutiner etter utført arbeid og følge infrastrukturforvalters gjeldende regelverk for signalanlegget og forklare prinsipper for oppbyggingen av kontroll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ikkerhetskritiske prinsipper, oppbygging, virkemåte, forrigling, hastighetsovervåking og funksjon til eldre signalsystemer som relebaserte og programvarebaserte sikrings- og veisikringsanlegg ved å bruke aktuell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5534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kkerhetskritiske prinsipper, oppbygging, virkemåte, forrigling, hastighetsovervåking og funksjon til eldre signalsystemer som relebaserte og programvarebaserte sikrings- og veisikringsanlegg ved å bruke aktuell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vedlikeholde ett radiobasert signalsystem på en sikker og effektiv måte og forklare sikkerhetskritiske prinsipper, oppbygging, virkemåte, forrigling, hastighetsovervåking og funksjon til ERTMS og CBTC ved å bruke aktuell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480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og vedlikeholde ett radiobasert signalsystem på en sikker og effektiv måte og forklare sikkerhetskritiske prinsipper, oppbygging, virkemåte, forrigling, hastighetsovervåking og funksjon til ERTMS og CBTC ved å bruke aktuell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drifte og vedlikeholde installasjoner for optiske signaler og forklare oppbyggingen av og grensesnittet mot forriglingsutrustning og hastighetsovervåk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8421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drifte og vedlikeholde installasjoner for optiske signaler og forklare oppbyggingen av og grensesnittet mot forriglingsutrustning og hastighetsovervå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drifte og vedlikeholde signalanleggets spenning- og fordelingssystem fra inntak til belastning med tilhørende jordingssystem og forklare funksjon og virkemåte til disse 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843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drifte og vedlikeholde signalanleggets spenning- og fordelingssystem fra inntak til belastning med tilhørende jordingssystem og forklare funksjon og virkemåte til diss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drifte og vedlikeholde statiske omformere, avbruddsfri strømforsyningsanlegg, aggregater og batterianlegg og forklare funksjon og virkemåte basert på like- og vekselspenning, spenningsnivåer og frekvenser for ulike signal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669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drifte og vedlikeholde statiske omformere, avbruddsfri strømforsyningsanlegg, aggregater og batterianlegg og forklare funksjon og virkemåte basert på like- og vekselspenning, spenningsnivåer og frekvenser for ulike signal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 og vedlikeholde føringsvei, ledning, kabel og vern i signalanlegget, gjøre rede for hvordan forlegning påvirker strømføringsevne og transmisjonsegenskaper og vurdere dimensjonering av valgt ledning, kabel og vern og tiltak for å redusere elektromagnetisk s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2440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og vedlikeholde føringsvei, ledning, kabel og vern i signalanlegget, gjøre rede for hvordan forlegning påvirker strømføringsevne og transmisjonsegenskaper og vurdere dimensjonering av valgt ledning, kabel og vern og tiltak for å redusere elektromagnetisk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jøte og terminere ulike kabler og andre ledende forbindelser i et signalanlegg ved bruk av egnet metode, verktøy, pressutstyr og tiltrekkingsmoment, og gjøre rede for materialenes mekaniske og kjemiske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8767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øte og terminere ulike kabler og andre ledende forbindelser i et signalanlegg ved bruk av egnet metode, verktøy, pressutstyr og tiltrekkingsmoment, og gjøre rede for materialenes mekaniske og kjem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vedlikeholde signalanleggets elektroniske kommunikasjonsnett og forklare prinsipper for informasjonssikke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8411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og vedlikeholde signalanleggets elektroniske kommunikasjonsnett og forklare prinsipper for informasjonssikke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 ID-plugg for å konfigurere objektkontroller, kontrollere funksjon til objekt og drøfte viktigheten av sikkerhetskritiske kontro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6115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ID-plugg for å konfigurere objektkontroller, kontrollere funksjon til objekt og drøfte viktigheten av sikkerhetskritiske kontro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drifte og vedlikeholde ulike målesystemer og forklare funksjon og virkemåte til disse, og gjøre rede for sikker dataoverføring, innsamling, analyse og presentasjon av da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480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drifte og vedlikeholde ulike målesystemer og forklare funksjon og virkemåte til disse, og gjøre rede for sikker dataoverføring, innsamling, analyse og presentasjon av 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drifte og vedlikeholde sporsperre og drivmaskiner for sporveksel og sporsperre, og vurdere virkemåte opp mot de sikkerhetskritiske prinsipper og gjøre rede for sporvekseloppvar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517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drifte og vedlikeholde sporsperre og drivmaskiner for sporveksel og sporsperre, og vurdere virkemåte opp mot de sikkerhetskritiske prinsipper og gjøre rede for sporvekseloppva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drifte og vedlikeholde ulike typer deteksjonssystemer for rullende materiell, og forklare hvordan kjørestrøm- og returstrømssystemer påvirker deteksjonssystemer og hvordan sikkert arbeid skal utføres nær ved høyspenning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0781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drifte og vedlikeholde ulike typer deteksjonssystemer for rullende materiell, og forklare hvordan kjørestrøm- og returstrømssystemer påvirker deteksjonssystemer og hvordan sikkert arbeid skal utføres nær ved høy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bygging og virkemåte av tverrfaglige jordingssystemer, isolerte skinneskjøter, impedanser, sugetransformatorer og autotransformatorer og drøfte hvordan feil i disse systemer kan påvirke signalanleg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897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ging og virkemåte av tverrfaglige jordingssystemer, isolerte skinneskjøter, impedanser, sugetransformatorer og autotransformatorer og drøfte hvordan feil i disse systemer kan påvirke signalanleg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programmere, drifte og vedlikeholde baliser for posisjonskontroll og hastighetsovervåkning og forklare virkemåte og funksjoner til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89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programmere, drifte og vedlikeholde baliser for posisjonskontroll og hastighetsovervåkning og forklare virkemåte og funksjoner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, vedlikeholde og kontrollere fjernstyringsanlegg og gjøre rede for  funksjoner for styring og indikering i fjernstyringsanleg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7285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, vedlikeholde og kontrollere fjernstyringsanlegg og gjøre rede for  funksjoner for styring og indikering i fjernstyrings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ekaniske og elektroniske betjeningsanlegg for drift, vedlikehold og kontroll av signalanlegg og forklare oppbygging og virkemåte til betjeningsanleg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41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kaniske og elektroniske betjeningsanlegg for drift, vedlikehold og kontroll av signalanlegg og forklare oppbygging og virkemåte til betjeningsanleg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rukergrensesnittet mellom signalanleggene og kjørende personal i forbindelse med togets ombordutrus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389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ergrensesnittet mellom signalanleggene og kjørende personal i forbindelse med togets ombordutru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 i signalanlegg ved bruk av ulike instrumenter, system for overvåkning av tilstand og forklare konsekvenser av feilkilder i et signal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728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i signalanlegg ved bruk av ulike instrumenter, system for overvåkning av tilstand og forklare konsekvenser av feilkilder i et signal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manuelle og digitale tegninger, skjemaer og annen dokumentasjon knyttet til arbeidsoppdrag i signal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4939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anuelle og digitale tegninger, skjemaer og annen dokumentasjon knyttet til arbeidsoppdrag i signal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brukere og andre fagfolk veiledning om signalanlegget med bruk av korrekt brukertilpasset fagsprå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837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brukere og andre fagfolk veiledning om signalanlegget med bruk av korrekt brukertilpasset fag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305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8913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1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690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1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3511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ignalmon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48A72-FEC8-4939-AEC5-5BC912AE4678}"/>
</file>

<file path=customXml/itemProps3.xml><?xml version="1.0" encoding="utf-8"?>
<ds:datastoreItem xmlns:ds="http://schemas.openxmlformats.org/officeDocument/2006/customXml" ds:itemID="{89DE16EB-E494-4687-BC34-4B2155DB2427}"/>
</file>

<file path=customXml/itemProps4.xml><?xml version="1.0" encoding="utf-8"?>
<ds:datastoreItem xmlns:ds="http://schemas.openxmlformats.org/officeDocument/2006/customXml" ds:itemID="{ED132A75-DD31-42A4-B9D8-FFA36E36E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